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13" w:rsidRDefault="00813D13" w:rsidP="00813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ая рогатка с пульками</w:t>
      </w:r>
    </w:p>
    <w:p w:rsidR="00813D13" w:rsidRDefault="00813D13" w:rsidP="00813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13" w:rsidRDefault="00813D13" w:rsidP="00813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D2E78" wp14:editId="096C7316">
            <wp:extent cx="2711666" cy="1733550"/>
            <wp:effectExtent l="0" t="0" r="0" b="0"/>
            <wp:docPr id="1" name="Рисунок 1" descr="http://cs6.pikabu.ru/images/big_size_comm/2014-04_3/1397246029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.pikabu.ru/images/big_size_comm/2014-04_3/13972460297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33" cy="17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Яркое воспоминание из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 xml:space="preserve">детства. </w:t>
      </w:r>
    </w:p>
    <w:p w:rsidR="00813D13" w:rsidRDefault="00813D13" w:rsidP="00813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физкультуры, который проходил на улице, я увлеченно отрабатывала прыжок в длину. И вдруг что- то невыносимо жгучее впилось мн</w:t>
      </w:r>
      <w:r>
        <w:rPr>
          <w:rFonts w:ascii="Times New Roman" w:hAnsi="Times New Roman" w:cs="Times New Roman"/>
          <w:sz w:val="28"/>
          <w:szCs w:val="28"/>
        </w:rPr>
        <w:t>е в ногу. Боль была нестерпимой, искры посыпались из глаз.</w:t>
      </w:r>
      <w:r>
        <w:rPr>
          <w:rFonts w:ascii="Times New Roman" w:hAnsi="Times New Roman" w:cs="Times New Roman"/>
          <w:sz w:val="28"/>
          <w:szCs w:val="28"/>
        </w:rPr>
        <w:t xml:space="preserve"> Немного погодя отойдя от </w:t>
      </w:r>
      <w:r>
        <w:rPr>
          <w:rFonts w:ascii="Times New Roman" w:hAnsi="Times New Roman" w:cs="Times New Roman"/>
          <w:sz w:val="28"/>
          <w:szCs w:val="28"/>
        </w:rPr>
        <w:t xml:space="preserve">болевого </w:t>
      </w:r>
      <w:r>
        <w:rPr>
          <w:rFonts w:ascii="Times New Roman" w:hAnsi="Times New Roman" w:cs="Times New Roman"/>
          <w:sz w:val="28"/>
          <w:szCs w:val="28"/>
        </w:rPr>
        <w:t>шока, оглядевшись, я поняла что это мой однокласс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ечник и прогульщик Юрка выстрелил в меня из рогатки железной пулькой. Недолго думая, я подлетела и отвесила ему хорошую оплеуху, и  мы даже хорошо подрались. Только тот человек кому попадало в детстве этой пулькой, смогут меня понять как это больно. Металлические рогатки, с прицепленной резинкой и металлическими пульками были во  время моего советского детства</w:t>
      </w:r>
      <w:r>
        <w:rPr>
          <w:rFonts w:ascii="Times New Roman" w:hAnsi="Times New Roman" w:cs="Times New Roman"/>
          <w:sz w:val="28"/>
          <w:szCs w:val="28"/>
        </w:rPr>
        <w:t xml:space="preserve"> 70-х год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у всех мальчишек, это было главным их оружием. </w:t>
      </w:r>
      <w:r>
        <w:rPr>
          <w:rFonts w:ascii="Times New Roman" w:hAnsi="Times New Roman" w:cs="Times New Roman"/>
          <w:sz w:val="28"/>
          <w:szCs w:val="28"/>
        </w:rPr>
        <w:t xml:space="preserve">Сама форма рогатки была простой, которая мастерилась из проволоки, рукоятка обматывалась изолентой, чтобы удобнее держать в руке. </w:t>
      </w:r>
      <w:r>
        <w:rPr>
          <w:rFonts w:ascii="Times New Roman" w:hAnsi="Times New Roman" w:cs="Times New Roman"/>
          <w:sz w:val="28"/>
          <w:szCs w:val="28"/>
        </w:rPr>
        <w:t>Снаряды для рогатки накусывались из медной проволоки и сгибались буквой</w:t>
      </w:r>
      <w:r w:rsidRPr="004C3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. Если не   удавалось достать металлические пульки, то в ход 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б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рученные бума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нутые пополам, ягоды рябины, все, что годилось для поражения целей.  Еще был «пальчиковый» вариант рогатки.</w:t>
      </w:r>
      <w:r w:rsidRPr="00F80988">
        <w:rPr>
          <w:rFonts w:ascii="Verdana" w:hAnsi="Verdana"/>
          <w:color w:val="000000"/>
          <w:sz w:val="21"/>
          <w:szCs w:val="21"/>
        </w:rPr>
        <w:t xml:space="preserve"> </w:t>
      </w:r>
      <w:r w:rsidRPr="00F80988">
        <w:rPr>
          <w:rFonts w:ascii="Times New Roman" w:hAnsi="Times New Roman" w:cs="Times New Roman"/>
          <w:sz w:val="28"/>
          <w:szCs w:val="28"/>
        </w:rPr>
        <w:t>В этом случае как таковой рогатки и не было, просто на указательный и средний палец надевалась резинка с заранее завязанными петлями</w:t>
      </w:r>
      <w:r>
        <w:rPr>
          <w:rFonts w:ascii="Times New Roman" w:hAnsi="Times New Roman" w:cs="Times New Roman"/>
          <w:sz w:val="28"/>
          <w:szCs w:val="28"/>
        </w:rPr>
        <w:t>. Но, конечно</w:t>
      </w:r>
      <w:r>
        <w:rPr>
          <w:rFonts w:ascii="Times New Roman" w:hAnsi="Times New Roman" w:cs="Times New Roman"/>
          <w:sz w:val="28"/>
          <w:szCs w:val="28"/>
        </w:rPr>
        <w:t xml:space="preserve"> престижнее было иметь именно металлическую рогатку. Мальчишки заправски стреляли из нее по различным мишеням, соревновались в меткости по банкам, бутылкам, иногда и по птиц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р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уга старались не стрелять, но вот мне попало. Кроме рогаток мальчишки придумывали и другие виды метательного  оружия, стреляли из трубочек, масте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чкостр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я хорошо запомнила рогатку с металлической пулькой.</w:t>
      </w:r>
    </w:p>
    <w:p w:rsidR="00813D13" w:rsidRPr="00813D13" w:rsidRDefault="00813D13" w:rsidP="00813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13" w:rsidRPr="00813D13" w:rsidRDefault="00813D13" w:rsidP="00813D1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D13" w:rsidRPr="00813D13" w:rsidRDefault="00813D13" w:rsidP="00813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7BF" w:rsidRDefault="002427BF"/>
    <w:sectPr w:rsidR="00242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13"/>
    <w:rsid w:val="002427BF"/>
    <w:rsid w:val="0081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3319-8FC6-47BB-BFF6-8938DA2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4</Characters>
  <Application>Microsoft Office Word</Application>
  <DocSecurity>0</DocSecurity>
  <Lines>12</Lines>
  <Paragraphs>3</Paragraphs>
  <ScaleCrop>false</ScaleCrop>
  <Company>МБОУ КСОШ №2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6-09-24T03:44:00Z</dcterms:created>
  <dcterms:modified xsi:type="dcterms:W3CDTF">2016-09-24T03:52:00Z</dcterms:modified>
</cp:coreProperties>
</file>